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7D" w:rsidRPr="002C46BC" w:rsidRDefault="00244D1C" w:rsidP="002C46BC">
      <w:pPr>
        <w:jc w:val="center"/>
        <w:rPr>
          <w:rFonts w:ascii="ＭＳ ゴシック" w:eastAsia="ＭＳ ゴシック" w:hAnsi="ＭＳ ゴシック"/>
          <w:sz w:val="40"/>
          <w:szCs w:val="21"/>
        </w:rPr>
      </w:pPr>
      <w:bookmarkStart w:id="0" w:name="_GoBack"/>
      <w:bookmarkEnd w:id="0"/>
      <w:r w:rsidRPr="00244D1C">
        <w:rPr>
          <w:rFonts w:ascii="ＭＳ ゴシック" w:eastAsia="ＭＳ ゴシック" w:hAnsi="ＭＳ ゴシック" w:hint="eastAsia"/>
          <w:spacing w:val="133"/>
          <w:kern w:val="0"/>
          <w:sz w:val="40"/>
          <w:szCs w:val="21"/>
          <w:fitText w:val="2400" w:id="-1284316672"/>
        </w:rPr>
        <w:t>不参</w:t>
      </w:r>
      <w:r w:rsidR="003B2B7D" w:rsidRPr="00244D1C">
        <w:rPr>
          <w:rFonts w:ascii="ＭＳ ゴシック" w:eastAsia="ＭＳ ゴシック" w:hAnsi="ＭＳ ゴシック" w:hint="eastAsia"/>
          <w:spacing w:val="133"/>
          <w:kern w:val="0"/>
          <w:sz w:val="40"/>
          <w:szCs w:val="21"/>
          <w:fitText w:val="2400" w:id="-1284316672"/>
        </w:rPr>
        <w:t>加</w:t>
      </w:r>
      <w:r w:rsidR="00021466" w:rsidRPr="00244D1C">
        <w:rPr>
          <w:rFonts w:ascii="ＭＳ ゴシック" w:eastAsia="ＭＳ ゴシック" w:hAnsi="ＭＳ ゴシック" w:hint="eastAsia"/>
          <w:spacing w:val="1"/>
          <w:kern w:val="0"/>
          <w:sz w:val="40"/>
          <w:szCs w:val="21"/>
          <w:fitText w:val="2400" w:id="-1284316672"/>
        </w:rPr>
        <w:t>届</w:t>
      </w:r>
    </w:p>
    <w:p w:rsidR="003B2B7D" w:rsidRPr="002C46BC" w:rsidRDefault="003B2B7D" w:rsidP="002C46BC">
      <w:pPr>
        <w:rPr>
          <w:rFonts w:ascii="ＭＳ 明朝" w:hAnsi="ＭＳ 明朝"/>
          <w:sz w:val="22"/>
          <w:szCs w:val="21"/>
        </w:rPr>
      </w:pPr>
    </w:p>
    <w:p w:rsidR="002C46BC" w:rsidRDefault="002C46BC" w:rsidP="002C46BC">
      <w:pPr>
        <w:rPr>
          <w:rFonts w:ascii="ＭＳ 明朝" w:hAnsi="ＭＳ 明朝"/>
          <w:sz w:val="22"/>
          <w:szCs w:val="21"/>
        </w:rPr>
      </w:pPr>
    </w:p>
    <w:p w:rsidR="002C46BC" w:rsidRPr="002C46BC" w:rsidRDefault="002C46BC" w:rsidP="002C46BC">
      <w:pPr>
        <w:rPr>
          <w:rFonts w:ascii="ＭＳ 明朝" w:hAnsi="ＭＳ 明朝"/>
          <w:sz w:val="22"/>
          <w:szCs w:val="21"/>
        </w:rPr>
      </w:pPr>
    </w:p>
    <w:p w:rsidR="003B2B7D" w:rsidRPr="00A14F67" w:rsidRDefault="00514F51" w:rsidP="002C46BC">
      <w:pPr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SAGA2</w:t>
      </w:r>
      <w:r w:rsidR="00992636" w:rsidRPr="00A14F67">
        <w:rPr>
          <w:rFonts w:ascii="ＭＳ 明朝" w:hAnsi="ＭＳ 明朝" w:hint="eastAsia"/>
          <w:sz w:val="24"/>
        </w:rPr>
        <w:t>0</w:t>
      </w:r>
      <w:r w:rsidRPr="00A14F67">
        <w:rPr>
          <w:rFonts w:ascii="ＭＳ 明朝" w:hAnsi="ＭＳ 明朝" w:hint="eastAsia"/>
          <w:sz w:val="24"/>
        </w:rPr>
        <w:t>24国スポ玄海町</w:t>
      </w:r>
      <w:r w:rsidR="003B2B7D" w:rsidRPr="00A14F67">
        <w:rPr>
          <w:rFonts w:ascii="ＭＳ 明朝" w:hAnsi="ＭＳ 明朝" w:hint="eastAsia"/>
          <w:sz w:val="24"/>
        </w:rPr>
        <w:t xml:space="preserve">実行委員会　</w:t>
      </w:r>
      <w:r w:rsidR="00021466" w:rsidRPr="00A14F67">
        <w:rPr>
          <w:rFonts w:ascii="ＭＳ 明朝" w:hAnsi="ＭＳ 明朝" w:hint="eastAsia"/>
          <w:sz w:val="24"/>
        </w:rPr>
        <w:t>宛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5E2EED" w:rsidRPr="00A14F67" w:rsidRDefault="005E2EED" w:rsidP="002C46BC">
      <w:pPr>
        <w:rPr>
          <w:rFonts w:ascii="ＭＳ 明朝" w:hAnsi="ＭＳ 明朝"/>
          <w:sz w:val="24"/>
        </w:rPr>
      </w:pPr>
    </w:p>
    <w:p w:rsidR="003B2B7D" w:rsidRPr="00A14F67" w:rsidRDefault="003B2B7D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都道府県名</w:t>
      </w:r>
      <w:r w:rsidR="002C46BC" w:rsidRPr="00A14F67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3B2B7D" w:rsidRPr="00A14F67" w:rsidRDefault="00751C53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記入</w:t>
      </w:r>
      <w:r w:rsidR="009F726E" w:rsidRPr="00A14F67">
        <w:rPr>
          <w:rFonts w:ascii="ＭＳ 明朝" w:hAnsi="ＭＳ 明朝" w:hint="eastAsia"/>
          <w:sz w:val="24"/>
        </w:rPr>
        <w:t>責任</w:t>
      </w:r>
      <w:r w:rsidRPr="00A14F67">
        <w:rPr>
          <w:rFonts w:ascii="ＭＳ 明朝" w:hAnsi="ＭＳ 明朝" w:hint="eastAsia"/>
          <w:sz w:val="24"/>
        </w:rPr>
        <w:t>者　職・氏名</w:t>
      </w:r>
      <w:r w:rsidR="002C46BC" w:rsidRPr="00A14F67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751C53" w:rsidRPr="00A14F67" w:rsidRDefault="00751C53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連絡先</w:t>
      </w:r>
      <w:r w:rsidR="002C46BC" w:rsidRPr="00A14F67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:rsidR="00751C53" w:rsidRPr="00A14F67" w:rsidRDefault="009F726E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〒</w:t>
      </w:r>
      <w:r w:rsidR="002C46BC" w:rsidRPr="00A14F67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:rsidR="00751C53" w:rsidRPr="00A14F67" w:rsidRDefault="00751C53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住　所</w:t>
      </w:r>
      <w:r w:rsidR="002C46BC" w:rsidRPr="00A14F67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751C53" w:rsidRPr="00A14F67" w:rsidRDefault="00751C53" w:rsidP="002C46BC">
      <w:pPr>
        <w:jc w:val="right"/>
        <w:rPr>
          <w:rFonts w:ascii="ＭＳ 明朝" w:hAnsi="ＭＳ 明朝"/>
          <w:sz w:val="24"/>
        </w:rPr>
      </w:pPr>
    </w:p>
    <w:p w:rsidR="006C017C" w:rsidRPr="00A14F67" w:rsidRDefault="002C46BC" w:rsidP="002C46BC">
      <w:pPr>
        <w:wordWrap w:val="0"/>
        <w:jc w:val="right"/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>ＴＥＬ</w:t>
      </w:r>
      <w:r w:rsidRPr="00A14F67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2C46BC" w:rsidRPr="00A14F67" w:rsidRDefault="002C46BC" w:rsidP="002C46BC">
      <w:pPr>
        <w:ind w:right="840"/>
        <w:rPr>
          <w:rFonts w:ascii="ＭＳ 明朝" w:hAnsi="ＭＳ 明朝"/>
          <w:sz w:val="24"/>
        </w:rPr>
      </w:pPr>
    </w:p>
    <w:p w:rsidR="002C46BC" w:rsidRPr="00A14F67" w:rsidRDefault="002C46BC" w:rsidP="002C46BC">
      <w:pPr>
        <w:rPr>
          <w:rFonts w:ascii="ＭＳ 明朝" w:hAnsi="ＭＳ 明朝"/>
          <w:sz w:val="24"/>
        </w:rPr>
      </w:pPr>
    </w:p>
    <w:p w:rsidR="002C46BC" w:rsidRPr="00A14F67" w:rsidRDefault="002C46BC" w:rsidP="002C46BC">
      <w:pPr>
        <w:rPr>
          <w:rFonts w:ascii="ＭＳ 明朝" w:hAnsi="ＭＳ 明朝"/>
          <w:sz w:val="24"/>
        </w:rPr>
      </w:pPr>
    </w:p>
    <w:p w:rsidR="003B2B7D" w:rsidRPr="00A14F67" w:rsidRDefault="003B2B7D" w:rsidP="002C46BC">
      <w:pPr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 xml:space="preserve">　下記の理由により、第</w:t>
      </w:r>
      <w:r w:rsidR="00514F51" w:rsidRPr="00A14F67">
        <w:rPr>
          <w:rFonts w:ascii="ＭＳ 明朝" w:hAnsi="ＭＳ 明朝" w:hint="eastAsia"/>
          <w:sz w:val="24"/>
        </w:rPr>
        <w:t>61</w:t>
      </w:r>
      <w:r w:rsidR="003C5F07" w:rsidRPr="00A14F67">
        <w:rPr>
          <w:rFonts w:ascii="ＭＳ 明朝" w:hAnsi="ＭＳ 明朝" w:hint="eastAsia"/>
          <w:sz w:val="24"/>
        </w:rPr>
        <w:t>回全国教職員相撲選手権大会（</w:t>
      </w:r>
      <w:r w:rsidR="0022356F" w:rsidRPr="00A14F67">
        <w:rPr>
          <w:rFonts w:ascii="ＭＳ 明朝" w:hAnsi="ＭＳ 明朝" w:hint="eastAsia"/>
          <w:sz w:val="24"/>
        </w:rPr>
        <w:t>SAGA2024</w:t>
      </w:r>
      <w:r w:rsidR="003C5F07" w:rsidRPr="00A14F67">
        <w:rPr>
          <w:rFonts w:ascii="ＭＳ 明朝" w:hAnsi="ＭＳ 明朝" w:hint="eastAsia"/>
          <w:sz w:val="24"/>
        </w:rPr>
        <w:t>国民スポーツ大会</w:t>
      </w:r>
      <w:r w:rsidRPr="00A14F67">
        <w:rPr>
          <w:rFonts w:ascii="ＭＳ 明朝" w:hAnsi="ＭＳ 明朝" w:hint="eastAsia"/>
          <w:sz w:val="24"/>
        </w:rPr>
        <w:t>相撲競技</w:t>
      </w:r>
      <w:r w:rsidR="003C5F07" w:rsidRPr="00A14F67">
        <w:rPr>
          <w:rFonts w:ascii="ＭＳ 明朝" w:hAnsi="ＭＳ 明朝" w:hint="eastAsia"/>
          <w:sz w:val="24"/>
        </w:rPr>
        <w:t>リハーサル大会）</w:t>
      </w:r>
      <w:r w:rsidR="00021466" w:rsidRPr="00A14F67">
        <w:rPr>
          <w:rFonts w:ascii="ＭＳ 明朝" w:hAnsi="ＭＳ 明朝" w:hint="eastAsia"/>
          <w:sz w:val="24"/>
        </w:rPr>
        <w:t>に</w:t>
      </w:r>
      <w:r w:rsidR="007E13DD" w:rsidRPr="00A14F67">
        <w:rPr>
          <w:rFonts w:ascii="ＭＳ 明朝" w:hAnsi="ＭＳ 明朝" w:hint="eastAsia"/>
          <w:sz w:val="24"/>
        </w:rPr>
        <w:t>は</w:t>
      </w:r>
      <w:r w:rsidRPr="00A14F67">
        <w:rPr>
          <w:rFonts w:ascii="ＭＳ 明朝" w:hAnsi="ＭＳ 明朝" w:hint="eastAsia"/>
          <w:sz w:val="24"/>
        </w:rPr>
        <w:t>不参加と</w:t>
      </w:r>
      <w:r w:rsidR="006C017C" w:rsidRPr="00A14F67">
        <w:rPr>
          <w:rFonts w:ascii="ＭＳ 明朝" w:hAnsi="ＭＳ 明朝" w:hint="eastAsia"/>
          <w:sz w:val="24"/>
        </w:rPr>
        <w:t>します</w:t>
      </w:r>
      <w:r w:rsidRPr="00A14F67">
        <w:rPr>
          <w:rFonts w:ascii="ＭＳ 明朝" w:hAnsi="ＭＳ 明朝" w:hint="eastAsia"/>
          <w:sz w:val="24"/>
        </w:rPr>
        <w:t>。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3B2B7D" w:rsidRPr="00A14F67" w:rsidRDefault="00A1464E" w:rsidP="002C46BC">
      <w:pPr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 xml:space="preserve">　1</w:t>
      </w:r>
      <w:r w:rsidR="002C46BC" w:rsidRPr="00A14F67">
        <w:rPr>
          <w:rFonts w:ascii="ＭＳ 明朝" w:hAnsi="ＭＳ 明朝" w:hint="eastAsia"/>
          <w:sz w:val="24"/>
        </w:rPr>
        <w:t>．</w:t>
      </w:r>
      <w:r w:rsidR="003B2B7D" w:rsidRPr="00A14F67">
        <w:rPr>
          <w:rFonts w:ascii="ＭＳ 明朝" w:hAnsi="ＭＳ 明朝" w:hint="eastAsia"/>
          <w:sz w:val="24"/>
        </w:rPr>
        <w:t>出場選手が足りないため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3B2B7D" w:rsidRPr="00A14F67" w:rsidRDefault="00A1464E" w:rsidP="002C46BC">
      <w:pPr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 xml:space="preserve">　2</w:t>
      </w:r>
      <w:r w:rsidR="002C46BC" w:rsidRPr="00A14F67">
        <w:rPr>
          <w:rFonts w:ascii="ＭＳ 明朝" w:hAnsi="ＭＳ 明朝" w:hint="eastAsia"/>
          <w:sz w:val="24"/>
        </w:rPr>
        <w:t>．</w:t>
      </w:r>
      <w:r w:rsidR="003B2B7D" w:rsidRPr="00A14F67">
        <w:rPr>
          <w:rFonts w:ascii="ＭＳ 明朝" w:hAnsi="ＭＳ 明朝" w:hint="eastAsia"/>
          <w:sz w:val="24"/>
        </w:rPr>
        <w:t>他大会と重複したため</w:t>
      </w:r>
    </w:p>
    <w:p w:rsidR="003B2B7D" w:rsidRPr="00A14F67" w:rsidRDefault="003B2B7D" w:rsidP="001A0556">
      <w:pPr>
        <w:rPr>
          <w:sz w:val="24"/>
        </w:rPr>
      </w:pPr>
    </w:p>
    <w:p w:rsidR="003B2B7D" w:rsidRPr="00A14F67" w:rsidRDefault="00A1464E" w:rsidP="002C46BC">
      <w:pPr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 xml:space="preserve">　3</w:t>
      </w:r>
      <w:r w:rsidR="002C46BC" w:rsidRPr="00A14F67">
        <w:rPr>
          <w:rFonts w:ascii="ＭＳ 明朝" w:hAnsi="ＭＳ 明朝" w:hint="eastAsia"/>
          <w:sz w:val="24"/>
        </w:rPr>
        <w:t>．</w:t>
      </w:r>
      <w:r w:rsidR="003B2B7D" w:rsidRPr="00A14F67">
        <w:rPr>
          <w:rFonts w:ascii="ＭＳ 明朝" w:hAnsi="ＭＳ 明朝" w:hint="eastAsia"/>
          <w:sz w:val="24"/>
        </w:rPr>
        <w:t>その他</w:t>
      </w:r>
      <w:r w:rsidR="002C46BC" w:rsidRPr="00A14F67">
        <w:rPr>
          <w:rFonts w:ascii="ＭＳ 明朝" w:hAnsi="ＭＳ 明朝" w:hint="eastAsia"/>
          <w:sz w:val="24"/>
        </w:rPr>
        <w:t>（　　　　　　　　　　　　　　　　　　　　　　　　　　　　　　　　）</w:t>
      </w:r>
    </w:p>
    <w:p w:rsidR="003B2B7D" w:rsidRPr="00A14F67" w:rsidRDefault="003B2B7D" w:rsidP="002C46BC">
      <w:pPr>
        <w:rPr>
          <w:rFonts w:ascii="ＭＳ 明朝" w:hAnsi="ＭＳ 明朝"/>
          <w:sz w:val="24"/>
        </w:rPr>
      </w:pPr>
    </w:p>
    <w:p w:rsidR="002C46BC" w:rsidRPr="002C46BC" w:rsidRDefault="002C46BC" w:rsidP="002C46BC">
      <w:pPr>
        <w:rPr>
          <w:rFonts w:ascii="ＭＳ 明朝" w:hAnsi="ＭＳ 明朝"/>
          <w:sz w:val="22"/>
          <w:szCs w:val="21"/>
        </w:rPr>
      </w:pPr>
    </w:p>
    <w:p w:rsidR="003B2B7D" w:rsidRPr="00A14F67" w:rsidRDefault="002C46BC" w:rsidP="002C46BC">
      <w:pPr>
        <w:rPr>
          <w:rFonts w:ascii="ＭＳ 明朝" w:hAnsi="ＭＳ 明朝"/>
          <w:sz w:val="24"/>
        </w:rPr>
      </w:pPr>
      <w:r w:rsidRPr="00A14F67">
        <w:rPr>
          <w:rFonts w:ascii="ＭＳ 明朝" w:hAnsi="ＭＳ 明朝" w:hint="eastAsia"/>
          <w:sz w:val="24"/>
        </w:rPr>
        <w:t xml:space="preserve">※　</w:t>
      </w:r>
      <w:r w:rsidR="003B2B7D" w:rsidRPr="00A14F67">
        <w:rPr>
          <w:rFonts w:ascii="ＭＳ 明朝" w:hAnsi="ＭＳ 明朝" w:hint="eastAsia"/>
          <w:sz w:val="24"/>
        </w:rPr>
        <w:t>参加できない理由について○印を付けてください。</w:t>
      </w:r>
    </w:p>
    <w:p w:rsidR="00A735E8" w:rsidRPr="00A14F67" w:rsidRDefault="00A735E8" w:rsidP="002C46BC">
      <w:pPr>
        <w:rPr>
          <w:rFonts w:ascii="ＭＳ 明朝" w:hAnsi="ＭＳ 明朝"/>
          <w:sz w:val="24"/>
        </w:rPr>
      </w:pPr>
    </w:p>
    <w:p w:rsidR="00153DF3" w:rsidRPr="002C46BC" w:rsidRDefault="00153DF3" w:rsidP="002C46BC">
      <w:pPr>
        <w:rPr>
          <w:rFonts w:ascii="ＭＳ 明朝" w:hAnsi="ＭＳ 明朝"/>
          <w:sz w:val="22"/>
          <w:szCs w:val="21"/>
        </w:rPr>
      </w:pPr>
    </w:p>
    <w:p w:rsidR="00153DF3" w:rsidRPr="002C46BC" w:rsidRDefault="00153DF3" w:rsidP="002C46BC">
      <w:pPr>
        <w:rPr>
          <w:rFonts w:ascii="ＭＳ 明朝" w:hAnsi="ＭＳ 明朝"/>
          <w:sz w:val="22"/>
          <w:szCs w:val="21"/>
        </w:rPr>
      </w:pPr>
    </w:p>
    <w:sectPr w:rsidR="00153DF3" w:rsidRPr="002C46BC" w:rsidSect="002C46BC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D8" w:rsidRDefault="001728D8">
      <w:r>
        <w:separator/>
      </w:r>
    </w:p>
  </w:endnote>
  <w:endnote w:type="continuationSeparator" w:id="0">
    <w:p w:rsidR="001728D8" w:rsidRDefault="0017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D8" w:rsidRDefault="001728D8">
      <w:r>
        <w:separator/>
      </w:r>
    </w:p>
  </w:footnote>
  <w:footnote w:type="continuationSeparator" w:id="0">
    <w:p w:rsidR="001728D8" w:rsidRDefault="0017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C01F1"/>
    <w:multiLevelType w:val="hybridMultilevel"/>
    <w:tmpl w:val="FCF28094"/>
    <w:lvl w:ilvl="0" w:tplc="D15EBB4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7A57B6C"/>
    <w:multiLevelType w:val="hybridMultilevel"/>
    <w:tmpl w:val="401868F8"/>
    <w:lvl w:ilvl="0" w:tplc="E5C09C4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98"/>
    <w:rsid w:val="0000035F"/>
    <w:rsid w:val="00021466"/>
    <w:rsid w:val="00087898"/>
    <w:rsid w:val="000A09C8"/>
    <w:rsid w:val="00153DF3"/>
    <w:rsid w:val="001728D8"/>
    <w:rsid w:val="001A0556"/>
    <w:rsid w:val="001A5BC3"/>
    <w:rsid w:val="001C0D40"/>
    <w:rsid w:val="001E4196"/>
    <w:rsid w:val="0022356F"/>
    <w:rsid w:val="00230389"/>
    <w:rsid w:val="002405EE"/>
    <w:rsid w:val="00244D1C"/>
    <w:rsid w:val="00273E92"/>
    <w:rsid w:val="002C46BC"/>
    <w:rsid w:val="002F55E7"/>
    <w:rsid w:val="0032018E"/>
    <w:rsid w:val="00370327"/>
    <w:rsid w:val="003B2B7D"/>
    <w:rsid w:val="003C5F07"/>
    <w:rsid w:val="003D1CAC"/>
    <w:rsid w:val="004E31DF"/>
    <w:rsid w:val="005068A7"/>
    <w:rsid w:val="00514F51"/>
    <w:rsid w:val="00580A71"/>
    <w:rsid w:val="00583469"/>
    <w:rsid w:val="005E2EED"/>
    <w:rsid w:val="006C017C"/>
    <w:rsid w:val="006E0720"/>
    <w:rsid w:val="00744D0F"/>
    <w:rsid w:val="00751C53"/>
    <w:rsid w:val="0079563B"/>
    <w:rsid w:val="007A285D"/>
    <w:rsid w:val="007C419F"/>
    <w:rsid w:val="007E13DD"/>
    <w:rsid w:val="007E7FFA"/>
    <w:rsid w:val="007F530C"/>
    <w:rsid w:val="0080425C"/>
    <w:rsid w:val="00834DD9"/>
    <w:rsid w:val="00854269"/>
    <w:rsid w:val="00866A2C"/>
    <w:rsid w:val="00870272"/>
    <w:rsid w:val="00992636"/>
    <w:rsid w:val="009D2911"/>
    <w:rsid w:val="009F65ED"/>
    <w:rsid w:val="009F726E"/>
    <w:rsid w:val="00A1059A"/>
    <w:rsid w:val="00A1464E"/>
    <w:rsid w:val="00A14F67"/>
    <w:rsid w:val="00A30CC7"/>
    <w:rsid w:val="00A50910"/>
    <w:rsid w:val="00A735E8"/>
    <w:rsid w:val="00AE125C"/>
    <w:rsid w:val="00B46E04"/>
    <w:rsid w:val="00B840BA"/>
    <w:rsid w:val="00BD1490"/>
    <w:rsid w:val="00C05091"/>
    <w:rsid w:val="00C06993"/>
    <w:rsid w:val="00C3409C"/>
    <w:rsid w:val="00C56FC6"/>
    <w:rsid w:val="00C86E7F"/>
    <w:rsid w:val="00CF578F"/>
    <w:rsid w:val="00D15F17"/>
    <w:rsid w:val="00DD07F1"/>
    <w:rsid w:val="00DD3316"/>
    <w:rsid w:val="00E75498"/>
    <w:rsid w:val="00EA2285"/>
    <w:rsid w:val="00EB34A8"/>
    <w:rsid w:val="00EE2A9B"/>
    <w:rsid w:val="00F06F54"/>
    <w:rsid w:val="00F35F38"/>
    <w:rsid w:val="00F8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3CE370D-F6E7-492B-9E4E-A3E4828E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5426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5426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AD4B-39EF-4626-ABAB-285B3FE8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2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体推進課</dc:creator>
  <cp:lastModifiedBy>朝長 伸哉</cp:lastModifiedBy>
  <cp:revision>14</cp:revision>
  <cp:lastPrinted>2016-06-02T06:29:00Z</cp:lastPrinted>
  <dcterms:created xsi:type="dcterms:W3CDTF">2018-03-27T06:09:00Z</dcterms:created>
  <dcterms:modified xsi:type="dcterms:W3CDTF">2023-03-15T02:43:00Z</dcterms:modified>
</cp:coreProperties>
</file>